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E8C258" w:rsidR="00E4321B" w:rsidRPr="00E4321B" w:rsidRDefault="00736D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B3E018" w:rsidR="00DF4FD8" w:rsidRPr="00DF4FD8" w:rsidRDefault="00736D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C58A99" w:rsidR="00DF4FD8" w:rsidRPr="0075070E" w:rsidRDefault="00736D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67E711" w:rsidR="00DF4FD8" w:rsidRPr="00DF4FD8" w:rsidRDefault="0073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E7183A" w:rsidR="00DF4FD8" w:rsidRPr="00DF4FD8" w:rsidRDefault="0073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A8F4B4" w:rsidR="00DF4FD8" w:rsidRPr="00DF4FD8" w:rsidRDefault="0073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B9FE9F" w:rsidR="00DF4FD8" w:rsidRPr="00DF4FD8" w:rsidRDefault="0073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927AE8" w:rsidR="00DF4FD8" w:rsidRPr="00DF4FD8" w:rsidRDefault="0073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A8B907" w:rsidR="00DF4FD8" w:rsidRPr="00DF4FD8" w:rsidRDefault="0073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433D18" w:rsidR="00DF4FD8" w:rsidRPr="00DF4FD8" w:rsidRDefault="00736D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A44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7F0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93A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9A3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C0E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7941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756C5D0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327382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8B637F1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3DE9D4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23F017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F9ED1D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5F793AE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1771E8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74213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546C85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EAF230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3A1E69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385C3B4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588814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77E7955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795694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FD40A8B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8ADFAE3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2EECF2E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AD6D37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30D678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C6352D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65EDE4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BB5B98E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BDCEC0D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0B82B45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F8AFAAC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E27F39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FED50CF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0C8BE0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3CD8D4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556E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C80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2C2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010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081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D50C90" w:rsidR="00B87141" w:rsidRPr="0075070E" w:rsidRDefault="00736D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82BFC" w:rsidR="00B87141" w:rsidRPr="00DF4FD8" w:rsidRDefault="0073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613093" w:rsidR="00B87141" w:rsidRPr="00DF4FD8" w:rsidRDefault="0073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3A7221" w:rsidR="00B87141" w:rsidRPr="00DF4FD8" w:rsidRDefault="0073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880E8E" w:rsidR="00B87141" w:rsidRPr="00DF4FD8" w:rsidRDefault="0073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B3EFA8" w:rsidR="00B87141" w:rsidRPr="00DF4FD8" w:rsidRDefault="0073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7C4C30" w:rsidR="00B87141" w:rsidRPr="00DF4FD8" w:rsidRDefault="0073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8B6943" w:rsidR="00B87141" w:rsidRPr="00DF4FD8" w:rsidRDefault="00736D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865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341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A857A6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DD5E91B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3EF2C16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64EBD37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0C29FA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0CFB54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A250BB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B54F92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C141C17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286E8F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6A5A08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545C2A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E05782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2252C5E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154414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5A402D2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62B3F2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DD24C8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CAC1F0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F2AB20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3159139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9674C4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F47677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A20508A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DBDD00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280BAB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10A54E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A5478F5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1F70A5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3DDF394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E588D9F" w:rsidR="00DF0BAE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63DE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E6C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5C1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94B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5A8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C12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A48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817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161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E99275" w:rsidR="00857029" w:rsidRPr="0075070E" w:rsidRDefault="00736D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B44F5F" w:rsidR="00857029" w:rsidRPr="00DF4FD8" w:rsidRDefault="0073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F8F8FD" w:rsidR="00857029" w:rsidRPr="00DF4FD8" w:rsidRDefault="0073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2633F0" w:rsidR="00857029" w:rsidRPr="00DF4FD8" w:rsidRDefault="0073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049AB6" w:rsidR="00857029" w:rsidRPr="00DF4FD8" w:rsidRDefault="0073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B8A4E1" w:rsidR="00857029" w:rsidRPr="00DF4FD8" w:rsidRDefault="0073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8EBD16" w:rsidR="00857029" w:rsidRPr="00DF4FD8" w:rsidRDefault="0073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E373B2" w:rsidR="00857029" w:rsidRPr="00DF4FD8" w:rsidRDefault="00736D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FBA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328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FB3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A8A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8F5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2A8A73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84DB307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994A8D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FA90956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732135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AA2511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70128F4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544BE96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BDF9275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DE8D5D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667E7F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9751F1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8CB218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F9EDA7E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0F7B3A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E32EEF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098696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F4246B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A40B1CB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5F9ED0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A25F50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92ADE8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D7902B1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28AAC3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EC78FA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344DBF0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885C795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EB26738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61BC1E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C24C65" w:rsidR="00DF4FD8" w:rsidRPr="004020EB" w:rsidRDefault="00736D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F99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497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7A0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B16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27C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88F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015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9AC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DE40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284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613D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F9E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904E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4A92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0E92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D0F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2757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DC0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640F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72C5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B4D3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0BD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2AB7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959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DDB0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6D77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7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3 - Q3 Calendar</dc:title>
  <dc:subject>Quarter 3 Calendar with Guernsey Holidays</dc:subject>
  <dc:creator>General Blue Corporation</dc:creator>
  <keywords>Guernsey 2023 - Q3 Calendar, Printable, Easy to Customize, Holiday Calendar</keywords>
  <dc:description/>
  <dcterms:created xsi:type="dcterms:W3CDTF">2019-12-12T15:31:00.0000000Z</dcterms:created>
  <dcterms:modified xsi:type="dcterms:W3CDTF">2022-10-1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